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族谱四种</w:t>
      </w:r>
    </w:p>
    <w:p>
      <w:r>
        <w:t>作者：张宗洽点校；厦门市郑成功纪念馆，厦门市郑成功研究会编</w:t>
      </w:r>
    </w:p>
    <w:p>
      <w:r>
        <w:t>出版社：福州：福建人民出版社</w:t>
      </w:r>
    </w:p>
    <w:p>
      <w:r>
        <w:t>出版日期：2006.01</w:t>
      </w:r>
    </w:p>
    <w:p>
      <w:r>
        <w:t>总页数：267</w:t>
      </w:r>
    </w:p>
    <w:p>
      <w:r>
        <w:t>更多请访问教客网: www.jiaokey.com</w:t>
      </w:r>
    </w:p>
    <w:p>
      <w:r>
        <w:t>郑成功族谱四种 评论地址：https://www.jiaokey.com/book/detail/1172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